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8F68B3" w:rsidRDefault="008F68B3" w:rsidP="008F68B3">
      <w:r>
        <w:t>The goal of this lab is to study the</w:t>
      </w:r>
      <w:r>
        <w:rPr>
          <w:b/>
        </w:rPr>
        <w:t xml:space="preserve"> Environment System</w:t>
      </w:r>
      <w:r>
        <w:t xml:space="preserve"> and extend its functionality. You are </w:t>
      </w:r>
      <w:r>
        <w:rPr>
          <w:b/>
          <w:u w:val="single"/>
        </w:rPr>
        <w:t>NOT allowed to directly edit</w:t>
      </w:r>
      <w:r>
        <w:t xml:space="preserve"> any of the contents of the </w:t>
      </w:r>
      <w:r>
        <w:rPr>
          <w:b/>
        </w:rPr>
        <w:t>Core</w:t>
      </w:r>
      <w:r>
        <w:t xml:space="preserve"> and </w:t>
      </w:r>
      <w:r>
        <w:rPr>
          <w:b/>
        </w:rPr>
        <w:t>Interface</w:t>
      </w:r>
      <w:r>
        <w:t xml:space="preserve"> namespaces (only the </w:t>
      </w:r>
      <w:r>
        <w:rPr>
          <w:b/>
        </w:rPr>
        <w:t>Generator</w:t>
      </w:r>
      <w:r>
        <w:t xml:space="preserve"> namespace).</w:t>
      </w:r>
    </w:p>
    <w:p w:rsidR="00362CE6" w:rsidRDefault="000B110E" w:rsidP="00362CE6">
      <w:pPr>
        <w:pStyle w:val="Heading2"/>
      </w:pPr>
      <w:r>
        <w:t>Overview</w:t>
      </w:r>
    </w:p>
    <w:p w:rsidR="009E345B" w:rsidRDefault="00FA734E" w:rsidP="009E345B">
      <w:r>
        <w:t xml:space="preserve">You are given a small </w:t>
      </w:r>
      <w:r w:rsidRPr="00EC5FE9">
        <w:rPr>
          <w:b/>
        </w:rPr>
        <w:t>OOP project</w:t>
      </w:r>
      <w:r>
        <w:t xml:space="preserve"> that models an </w:t>
      </w:r>
      <w:r w:rsidRPr="00EC5FE9">
        <w:rPr>
          <w:b/>
        </w:rPr>
        <w:t>environment</w:t>
      </w:r>
      <w:r>
        <w:t xml:space="preserve"> and simulates </w:t>
      </w:r>
      <w:r w:rsidRPr="00EC5FE9">
        <w:rPr>
          <w:b/>
        </w:rPr>
        <w:t>different object behavior</w:t>
      </w:r>
      <w:r>
        <w:t>.</w:t>
      </w:r>
    </w:p>
    <w:p w:rsidR="00DA4FFF" w:rsidRDefault="00DA4FFF" w:rsidP="009E345B">
      <w:r>
        <w:t xml:space="preserve">Your first task is to </w:t>
      </w:r>
      <w:r w:rsidRPr="00EC5FE9">
        <w:rPr>
          <w:b/>
        </w:rPr>
        <w:t>study the given project</w:t>
      </w:r>
      <w:r>
        <w:t xml:space="preserve"> in depth – go through the </w:t>
      </w:r>
      <w:r w:rsidRPr="00EC5FE9">
        <w:rPr>
          <w:b/>
        </w:rPr>
        <w:t>classes</w:t>
      </w:r>
      <w:r>
        <w:t>/</w:t>
      </w:r>
      <w:r w:rsidRPr="00EC5FE9">
        <w:rPr>
          <w:b/>
        </w:rPr>
        <w:t>interfaces</w:t>
      </w:r>
      <w:r>
        <w:t xml:space="preserve"> and try to </w:t>
      </w:r>
      <w:r w:rsidRPr="00EC5FE9">
        <w:rPr>
          <w:b/>
        </w:rPr>
        <w:t>get a good idea</w:t>
      </w:r>
      <w:r>
        <w:t xml:space="preserve"> of how the environment system works.</w:t>
      </w:r>
    </w:p>
    <w:p w:rsidR="0016733E" w:rsidRDefault="0016733E" w:rsidP="009E345B">
      <w:r>
        <w:t>Here's a quick briefing on what we've got:</w:t>
      </w:r>
    </w:p>
    <w:p w:rsidR="0016733E" w:rsidRPr="00CB50C9" w:rsidRDefault="0016733E" w:rsidP="0016733E">
      <w:pPr>
        <w:pStyle w:val="ListParagraph"/>
        <w:numPr>
          <w:ilvl w:val="0"/>
          <w:numId w:val="25"/>
        </w:numPr>
        <w:rPr>
          <w:b/>
        </w:rPr>
      </w:pPr>
      <w:r w:rsidRPr="00CB50C9">
        <w:rPr>
          <w:b/>
        </w:rPr>
        <w:t>Core</w:t>
      </w:r>
    </w:p>
    <w:p w:rsidR="0016733E" w:rsidRDefault="001755FF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E</w:t>
      </w:r>
      <w:r w:rsidR="0016733E" w:rsidRPr="001572E8">
        <w:rPr>
          <w:b/>
          <w:noProof/>
        </w:rPr>
        <w:t>ngine</w:t>
      </w:r>
      <w:r w:rsidR="0016733E">
        <w:rPr>
          <w:noProof/>
        </w:rPr>
        <w:t xml:space="preserve"> </w:t>
      </w:r>
      <w:r>
        <w:rPr>
          <w:noProof/>
        </w:rPr>
        <w:t>–</w:t>
      </w:r>
      <w:r w:rsidR="00EC5FE9">
        <w:rPr>
          <w:noProof/>
        </w:rPr>
        <w:t xml:space="preserve"> </w:t>
      </w:r>
      <w:r>
        <w:rPr>
          <w:noProof/>
        </w:rPr>
        <w:t>the central unit of the system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CollisionHandle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called</w:t>
      </w:r>
      <w:r w:rsidR="00C228A5">
        <w:rPr>
          <w:noProof/>
        </w:rPr>
        <w:t xml:space="preserve"> to process collisions</w:t>
      </w:r>
      <w:r w:rsidR="001755FF">
        <w:rPr>
          <w:noProof/>
        </w:rPr>
        <w:t xml:space="preserve"> </w:t>
      </w:r>
      <w:r w:rsidR="00C228A5">
        <w:rPr>
          <w:noProof/>
        </w:rPr>
        <w:t>between objects in the system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ConsoleRendere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responsible for rendering graphics on the console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ObjectGenerato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generates objects for the engine</w:t>
      </w:r>
      <w:r w:rsidR="000834A9">
        <w:rPr>
          <w:noProof/>
        </w:rPr>
        <w:t>, you will insert your test objects here whenever you want them to appear in the environment</w:t>
      </w:r>
    </w:p>
    <w:p w:rsidR="0016733E" w:rsidRDefault="0016733E" w:rsidP="0016733E">
      <w:pPr>
        <w:pStyle w:val="ListParagraph"/>
        <w:numPr>
          <w:ilvl w:val="0"/>
          <w:numId w:val="25"/>
        </w:numPr>
        <w:rPr>
          <w:noProof/>
        </w:rPr>
      </w:pPr>
      <w:r w:rsidRPr="00CB50C9">
        <w:rPr>
          <w:b/>
          <w:noProof/>
        </w:rPr>
        <w:t>Interfaces</w:t>
      </w:r>
      <w:r w:rsidR="00964D88">
        <w:rPr>
          <w:b/>
          <w:noProof/>
        </w:rPr>
        <w:t xml:space="preserve"> – </w:t>
      </w:r>
      <w:r w:rsidR="00964D88">
        <w:rPr>
          <w:noProof/>
        </w:rPr>
        <w:t>the following</w:t>
      </w:r>
      <w:r w:rsidR="00964D88">
        <w:rPr>
          <w:b/>
          <w:noProof/>
        </w:rPr>
        <w:t xml:space="preserve"> </w:t>
      </w:r>
      <w:r w:rsidR="00964D88">
        <w:rPr>
          <w:noProof/>
        </w:rPr>
        <w:t>interfaces define the behavior (methods) and properties of:</w:t>
      </w:r>
    </w:p>
    <w:p w:rsidR="00153ADD" w:rsidRDefault="00153ADD" w:rsidP="00153ADD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 xml:space="preserve">IObjectGenerator </w:t>
      </w:r>
      <w:r>
        <w:rPr>
          <w:noProof/>
        </w:rPr>
        <w:t>- produces a set of objecets that are to be added to the environment system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Collidable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964D88">
        <w:rPr>
          <w:noProof/>
        </w:rPr>
        <w:t xml:space="preserve"> objects that can collide</w:t>
      </w:r>
    </w:p>
    <w:p w:rsidR="00153ADD" w:rsidRDefault="00153ADD" w:rsidP="0016733E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>I</w:t>
      </w:r>
      <w:r w:rsidR="003023F0">
        <w:rPr>
          <w:b/>
          <w:noProof/>
        </w:rPr>
        <w:t xml:space="preserve">CollisionHandler </w:t>
      </w:r>
      <w:r w:rsidR="003023F0">
        <w:rPr>
          <w:noProof/>
        </w:rPr>
        <w:t xml:space="preserve">- defines behavior for managing collisions of </w:t>
      </w:r>
      <w:r w:rsidR="003023F0" w:rsidRPr="003023F0">
        <w:rPr>
          <w:b/>
          <w:noProof/>
        </w:rPr>
        <w:t>ICollidable</w:t>
      </w:r>
      <w:r w:rsidR="003023F0">
        <w:rPr>
          <w:noProof/>
        </w:rPr>
        <w:t xml:space="preserve"> object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ObjectProducer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objects that may produce other object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Renderable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objects that may be renderered to the screen</w:t>
      </w:r>
    </w:p>
    <w:p w:rsidR="0016733E" w:rsidRDefault="0016733E" w:rsidP="001755FF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Renderer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describes what a renderer should do</w:t>
      </w:r>
    </w:p>
    <w:p w:rsidR="00FE13BE" w:rsidRDefault="00FE13BE" w:rsidP="001755FF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 xml:space="preserve">IController </w:t>
      </w:r>
      <w:r>
        <w:rPr>
          <w:noProof/>
        </w:rPr>
        <w:t>– defines a controller (e.g. mouse, keyboard, touch screen)</w:t>
      </w:r>
      <w:r w:rsidR="00153ADD">
        <w:rPr>
          <w:noProof/>
        </w:rPr>
        <w:t xml:space="preserve"> with a set of </w:t>
      </w:r>
      <w:r w:rsidR="00153ADD" w:rsidRPr="00153ADD">
        <w:rPr>
          <w:b/>
          <w:noProof/>
        </w:rPr>
        <w:t>events</w:t>
      </w:r>
      <w:r>
        <w:rPr>
          <w:noProof/>
        </w:rPr>
        <w:t>, will discuss later</w:t>
      </w:r>
    </w:p>
    <w:p w:rsidR="0016733E" w:rsidRDefault="0016733E" w:rsidP="001755FF">
      <w:pPr>
        <w:pStyle w:val="ListParagraph"/>
        <w:numPr>
          <w:ilvl w:val="0"/>
          <w:numId w:val="25"/>
        </w:numPr>
        <w:rPr>
          <w:noProof/>
        </w:rPr>
      </w:pPr>
      <w:r w:rsidRPr="00CB50C9">
        <w:rPr>
          <w:b/>
          <w:noProof/>
        </w:rPr>
        <w:t>Model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CB50C9">
        <w:rPr>
          <w:b/>
          <w:noProof/>
        </w:rPr>
        <w:t>Objects</w:t>
      </w:r>
    </w:p>
    <w:p w:rsidR="00964D88" w:rsidRDefault="0016733E" w:rsidP="00985D2D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EnvironmentObject</w:t>
      </w:r>
      <w:r>
        <w:rPr>
          <w:noProof/>
        </w:rPr>
        <w:t xml:space="preserve"> – </w:t>
      </w:r>
      <w:r w:rsidR="00964D88">
        <w:rPr>
          <w:noProof/>
        </w:rPr>
        <w:t>base class for all objects in the game, implements ICollidable, IObjectsProducer, IRenderable</w:t>
      </w:r>
    </w:p>
    <w:p w:rsidR="0016733E" w:rsidRDefault="0016733E" w:rsidP="0016733E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MovingObject</w:t>
      </w:r>
      <w:r>
        <w:rPr>
          <w:noProof/>
        </w:rPr>
        <w:t xml:space="preserve"> </w:t>
      </w:r>
      <w:r w:rsidR="00964D88">
        <w:rPr>
          <w:noProof/>
        </w:rPr>
        <w:t>–</w:t>
      </w:r>
      <w:r>
        <w:rPr>
          <w:noProof/>
        </w:rPr>
        <w:t xml:space="preserve"> </w:t>
      </w:r>
      <w:r w:rsidR="00964D88">
        <w:rPr>
          <w:noProof/>
        </w:rPr>
        <w:t>inherits Environment object</w:t>
      </w:r>
      <w:r w:rsidR="001820F2">
        <w:rPr>
          <w:noProof/>
        </w:rPr>
        <w:t xml:space="preserve"> and also holds Direction of movement</w:t>
      </w:r>
    </w:p>
    <w:p w:rsidR="0016733E" w:rsidRDefault="0016733E" w:rsidP="0016733E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Ground</w:t>
      </w:r>
      <w:r w:rsidR="001820F2">
        <w:rPr>
          <w:noProof/>
        </w:rPr>
        <w:t xml:space="preserve"> – a ground object</w:t>
      </w:r>
    </w:p>
    <w:p w:rsidR="00CB50C9" w:rsidRDefault="0016733E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Snow</w:t>
      </w:r>
      <w:r w:rsidR="001820F2" w:rsidRPr="001572E8">
        <w:rPr>
          <w:b/>
          <w:noProof/>
        </w:rPr>
        <w:t>flake</w:t>
      </w:r>
      <w:r w:rsidR="001820F2">
        <w:rPr>
          <w:noProof/>
        </w:rPr>
        <w:t xml:space="preserve"> – a snowflake object </w:t>
      </w:r>
    </w:p>
    <w:p w:rsidR="00CB50C9" w:rsidRDefault="00CB50C9" w:rsidP="00CB50C9">
      <w:pPr>
        <w:pStyle w:val="ListParagraph"/>
        <w:numPr>
          <w:ilvl w:val="1"/>
          <w:numId w:val="25"/>
        </w:numPr>
        <w:rPr>
          <w:noProof/>
        </w:rPr>
      </w:pPr>
      <w:r w:rsidRPr="00EC5FE9">
        <w:rPr>
          <w:b/>
          <w:noProof/>
        </w:rPr>
        <w:t>Data.Structures</w:t>
      </w:r>
    </w:p>
    <w:p w:rsidR="00CB50C9" w:rsidRDefault="00CB50C9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QuadTree</w:t>
      </w:r>
      <w:r w:rsidR="00EC5FE9">
        <w:rPr>
          <w:noProof/>
        </w:rPr>
        <w:t xml:space="preserve"> – a tree-like data structure used for collision detection optimi</w:t>
      </w:r>
      <w:r w:rsidR="001820F2">
        <w:rPr>
          <w:noProof/>
        </w:rPr>
        <w:t>z</w:t>
      </w:r>
      <w:r w:rsidR="00EC5FE9">
        <w:rPr>
          <w:noProof/>
        </w:rPr>
        <w:t>ation</w:t>
      </w:r>
    </w:p>
    <w:p w:rsidR="00CB50C9" w:rsidRDefault="00CB50C9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Rectangle</w:t>
      </w:r>
      <w:r>
        <w:rPr>
          <w:noProof/>
        </w:rPr>
        <w:t xml:space="preserve"> – represents a rectangular entity, used to describe the 2D position</w:t>
      </w:r>
      <w:r w:rsidR="00EC5FE9">
        <w:rPr>
          <w:noProof/>
        </w:rPr>
        <w:t xml:space="preserve"> and size</w:t>
      </w:r>
      <w:r>
        <w:rPr>
          <w:noProof/>
        </w:rPr>
        <w:t xml:space="preserve"> of objects</w:t>
      </w:r>
    </w:p>
    <w:p w:rsidR="0084049E" w:rsidRDefault="0084049E" w:rsidP="0084049E">
      <w:pPr>
        <w:rPr>
          <w:noProof/>
        </w:rPr>
      </w:pPr>
      <w:r>
        <w:rPr>
          <w:noProof/>
        </w:rPr>
        <w:t xml:space="preserve">Analyze the described classes more thoroughly. Understand how the </w:t>
      </w:r>
      <w:r w:rsidRPr="0084049E">
        <w:rPr>
          <w:b/>
          <w:noProof/>
        </w:rPr>
        <w:t>EnvironmentObject</w:t>
      </w:r>
      <w:r>
        <w:rPr>
          <w:noProof/>
        </w:rPr>
        <w:t xml:space="preserve"> and </w:t>
      </w:r>
      <w:r w:rsidRPr="0084049E">
        <w:rPr>
          <w:b/>
          <w:noProof/>
        </w:rPr>
        <w:t xml:space="preserve">his descendants </w:t>
      </w:r>
      <w:r>
        <w:rPr>
          <w:noProof/>
        </w:rPr>
        <w:t xml:space="preserve">work and how the </w:t>
      </w:r>
      <w:r w:rsidRPr="0084049E">
        <w:rPr>
          <w:b/>
          <w:noProof/>
        </w:rPr>
        <w:t>engine uses them</w:t>
      </w:r>
      <w:r>
        <w:rPr>
          <w:noProof/>
        </w:rPr>
        <w:t>.</w:t>
      </w:r>
    </w:p>
    <w:p w:rsidR="00603A14" w:rsidRPr="00126B46" w:rsidRDefault="00603A14" w:rsidP="0084049E">
      <w:pPr>
        <w:rPr>
          <w:noProof/>
        </w:rPr>
      </w:pPr>
      <w:r>
        <w:rPr>
          <w:noProof/>
        </w:rPr>
        <w:t>…and don't forget to run your project!</w:t>
      </w:r>
    </w:p>
    <w:sectPr w:rsidR="00603A14" w:rsidRPr="00126B46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15" w:rsidRDefault="00634215" w:rsidP="008068A2">
      <w:pPr>
        <w:spacing w:after="0"/>
      </w:pPr>
      <w:r>
        <w:separator/>
      </w:r>
    </w:p>
  </w:endnote>
  <w:endnote w:type="continuationSeparator" w:id="0">
    <w:p w:rsidR="00634215" w:rsidRDefault="0063421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2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2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2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2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15" w:rsidRDefault="00634215" w:rsidP="008068A2">
      <w:pPr>
        <w:spacing w:after="0"/>
      </w:pPr>
      <w:r>
        <w:separator/>
      </w:r>
    </w:p>
  </w:footnote>
  <w:footnote w:type="continuationSeparator" w:id="0">
    <w:p w:rsidR="00634215" w:rsidRDefault="0063421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34A9"/>
    <w:rsid w:val="00086727"/>
    <w:rsid w:val="00093098"/>
    <w:rsid w:val="000A45BB"/>
    <w:rsid w:val="000B110E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3ADD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3F0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A6399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32269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3A14"/>
    <w:rsid w:val="00604363"/>
    <w:rsid w:val="00614CE7"/>
    <w:rsid w:val="0062351E"/>
    <w:rsid w:val="00624DCF"/>
    <w:rsid w:val="0062661A"/>
    <w:rsid w:val="0063342B"/>
    <w:rsid w:val="00634215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0DEB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8F68B3"/>
    <w:rsid w:val="00900BB3"/>
    <w:rsid w:val="00902E68"/>
    <w:rsid w:val="0090554F"/>
    <w:rsid w:val="00906A4C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95929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E33BA"/>
    <w:rsid w:val="00AE4D49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28A5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22D5"/>
    <w:rsid w:val="00F827DA"/>
    <w:rsid w:val="00F8521E"/>
    <w:rsid w:val="00F95EBE"/>
    <w:rsid w:val="00F976AD"/>
    <w:rsid w:val="00FA4974"/>
    <w:rsid w:val="00FA734E"/>
    <w:rsid w:val="00FC15CF"/>
    <w:rsid w:val="00FC5743"/>
    <w:rsid w:val="00FC6442"/>
    <w:rsid w:val="00FD1119"/>
    <w:rsid w:val="00FD411C"/>
    <w:rsid w:val="00FE038F"/>
    <w:rsid w:val="00FE13BE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C194-4A91-4D96-A342-6BCAA55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4:00Z</dcterms:created>
  <dcterms:modified xsi:type="dcterms:W3CDTF">2015-12-16T14:04:00Z</dcterms:modified>
</cp:coreProperties>
</file>